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вальчук Христина Володимирівна,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фтальмолог</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фтальмол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4 </w:t>
      </w:r>
      <w:r>
        <w:rPr>
          <w:rFonts w:ascii="CIDFont+F4" w:eastAsia="CIDFont+F4" w:hAnsi="CIDFont+F3" w:cs="CIDFont+F4" w:hint="eastAsia"/>
          <w:kern w:val="0"/>
          <w:sz w:val="28"/>
          <w:szCs w:val="28"/>
          <w:lang w:eastAsia="ru-RU"/>
        </w:rPr>
        <w:t>Київ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чної</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фтальмол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Цент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крохірур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іагност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начим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акти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цеп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омбоцитів</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гресува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куля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генерації</w:t>
      </w:r>
      <w:r>
        <w:rPr>
          <w:rFonts w:ascii="CIDFont+F4" w:eastAsia="CIDFont+F4" w:hAnsi="CIDFont+F3" w:cs="CIDFont+F4" w:hint="eastAsia"/>
          <w:kern w:val="0"/>
          <w:sz w:val="28"/>
          <w:szCs w:val="28"/>
          <w:lang w:eastAsia="ru-RU"/>
        </w:rPr>
        <w:t>»</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613.060</w:t>
      </w:r>
    </w:p>
    <w:p w:rsidR="00FE7F1F" w:rsidRDefault="00FE7F1F" w:rsidP="00FE7F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4532F" w:rsidRPr="00FE7F1F" w:rsidRDefault="00FE7F1F" w:rsidP="00FE7F1F">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p>
    <w:sectPr w:rsidR="0074532F" w:rsidRPr="00FE7F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FE7F1F" w:rsidRPr="00FE7F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DDE0-7B64-473B-BA0A-99C2E28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2-01-21T17:36:00Z</dcterms:created>
  <dcterms:modified xsi:type="dcterms:W3CDTF">2022-0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